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EC" w:rsidRPr="00906FEC" w:rsidRDefault="00906FEC" w:rsidP="00906FEC">
      <w:pPr>
        <w:spacing w:line="360" w:lineRule="auto"/>
        <w:jc w:val="center"/>
        <w:rPr>
          <w:sz w:val="22"/>
        </w:rPr>
      </w:pPr>
      <w:r w:rsidRPr="00906FEC">
        <w:rPr>
          <w:b/>
          <w:bCs/>
          <w:color w:val="1F1A17"/>
          <w:sz w:val="32"/>
          <w:szCs w:val="36"/>
        </w:rPr>
        <w:t>LOS DERECHOS DEL NIÑO</w:t>
      </w:r>
    </w:p>
    <w:p w:rsidR="00906FEC" w:rsidRPr="00E33692" w:rsidRDefault="00906FEC" w:rsidP="00906FEC"/>
    <w:p w:rsidR="00906FEC" w:rsidRPr="00906FEC" w:rsidRDefault="00906FEC" w:rsidP="00906FEC">
      <w:pPr>
        <w:pStyle w:val="Prrafodelista"/>
        <w:numPr>
          <w:ilvl w:val="0"/>
          <w:numId w:val="15"/>
        </w:numPr>
        <w:rPr>
          <w:sz w:val="22"/>
        </w:rPr>
      </w:pPr>
      <w:r w:rsidRPr="00906FEC">
        <w:rPr>
          <w:b/>
          <w:bCs/>
          <w:color w:val="131516"/>
          <w:szCs w:val="28"/>
        </w:rPr>
        <w:t>Artículo 1:</w:t>
      </w:r>
      <w:r w:rsidRPr="00906FEC">
        <w:rPr>
          <w:color w:val="131516"/>
          <w:szCs w:val="28"/>
        </w:rPr>
        <w:t xml:space="preserve"> Todos   los  niños  tienen  derecho a la igualdad sin distinción de raza, credo o nacionalidad”</w:t>
      </w:r>
    </w:p>
    <w:p w:rsidR="00906FEC" w:rsidRPr="00906FEC" w:rsidRDefault="00906FEC" w:rsidP="00906FEC"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0CF1426" wp14:editId="5344EDEA">
            <wp:simplePos x="0" y="0"/>
            <wp:positionH relativeFrom="column">
              <wp:posOffset>-224790</wp:posOffset>
            </wp:positionH>
            <wp:positionV relativeFrom="paragraph">
              <wp:posOffset>177800</wp:posOffset>
            </wp:positionV>
            <wp:extent cx="6438900" cy="776859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Default="00C5522B" w:rsidP="00C5522B">
      <w:pPr>
        <w:rPr>
          <w:b/>
          <w:bCs/>
          <w:color w:val="000000"/>
          <w:sz w:val="28"/>
          <w:szCs w:val="28"/>
        </w:rPr>
      </w:pPr>
    </w:p>
    <w:p w:rsidR="00C5522B" w:rsidRPr="00C5522B" w:rsidRDefault="00C5522B" w:rsidP="00C5522B">
      <w:pPr>
        <w:pStyle w:val="Prrafodelista"/>
        <w:numPr>
          <w:ilvl w:val="0"/>
          <w:numId w:val="16"/>
        </w:numPr>
        <w:rPr>
          <w:sz w:val="22"/>
        </w:rPr>
      </w:pPr>
      <w:r w:rsidRPr="00C5522B">
        <w:rPr>
          <w:b/>
          <w:bCs/>
          <w:color w:val="000000"/>
          <w:szCs w:val="28"/>
        </w:rPr>
        <w:t>Artículo 3:</w:t>
      </w:r>
      <w:r w:rsidRPr="00C5522B">
        <w:rPr>
          <w:color w:val="1F1A17"/>
          <w:szCs w:val="28"/>
        </w:rPr>
        <w:t xml:space="preserve"> “Todos los niños tienen derecho a un nombre y a una nacionalidad”</w:t>
      </w:r>
    </w:p>
    <w:p w:rsidR="00C5522B" w:rsidRPr="00E33692" w:rsidRDefault="00C5522B" w:rsidP="00C5522B"/>
    <w:p w:rsidR="00C5522B" w:rsidRPr="00E33692" w:rsidRDefault="00C5522B" w:rsidP="00C5522B"/>
    <w:p w:rsidR="00C5522B" w:rsidRPr="00E33692" w:rsidRDefault="00C5522B" w:rsidP="00C5522B">
      <w:pPr>
        <w:tabs>
          <w:tab w:val="left" w:pos="4066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4066"/>
        </w:tabs>
        <w:rPr>
          <w:sz w:val="32"/>
          <w:szCs w:val="32"/>
        </w:rPr>
      </w:pPr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5240</wp:posOffset>
            </wp:positionV>
            <wp:extent cx="4991735" cy="7158355"/>
            <wp:effectExtent l="0" t="0" r="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71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Pr="00E33692" w:rsidRDefault="00C5522B" w:rsidP="00C5522B">
      <w:pPr>
        <w:tabs>
          <w:tab w:val="left" w:pos="4066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4066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4066"/>
        </w:tabs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C5522B" w:rsidRDefault="00C5522B" w:rsidP="00C5522B">
      <w:pPr>
        <w:pStyle w:val="Prrafodelista"/>
        <w:numPr>
          <w:ilvl w:val="0"/>
          <w:numId w:val="17"/>
        </w:numPr>
      </w:pPr>
      <w:r w:rsidRPr="00C5522B">
        <w:rPr>
          <w:sz w:val="32"/>
          <w:szCs w:val="32"/>
        </w:rPr>
        <w:br w:type="page"/>
      </w:r>
    </w:p>
    <w:p w:rsidR="00C5522B" w:rsidRPr="00C5522B" w:rsidRDefault="00C5522B" w:rsidP="00C5522B">
      <w:pPr>
        <w:pStyle w:val="Prrafodelista"/>
      </w:pPr>
    </w:p>
    <w:p w:rsidR="00C5522B" w:rsidRPr="00E33692" w:rsidRDefault="00C5522B" w:rsidP="00C5522B">
      <w:pPr>
        <w:pStyle w:val="Prrafodelista"/>
        <w:numPr>
          <w:ilvl w:val="0"/>
          <w:numId w:val="17"/>
        </w:numPr>
      </w:pPr>
      <w:r w:rsidRPr="00C5522B">
        <w:rPr>
          <w:b/>
          <w:bCs/>
          <w:color w:val="000000"/>
          <w:szCs w:val="28"/>
        </w:rPr>
        <w:t>Artículo 4:</w:t>
      </w:r>
      <w:r w:rsidRPr="00C5522B">
        <w:rPr>
          <w:color w:val="1F1A17"/>
          <w:szCs w:val="28"/>
        </w:rPr>
        <w:t xml:space="preserve"> “Todos los niños tienen derecho a una buena alimentación y vivienda”</w:t>
      </w:r>
    </w:p>
    <w:p w:rsidR="00C5522B" w:rsidRPr="00E33692" w:rsidRDefault="00C5522B" w:rsidP="00C5522B"/>
    <w:p w:rsidR="00C5522B" w:rsidRPr="00E33692" w:rsidRDefault="00C5522B" w:rsidP="00C5522B"/>
    <w:p w:rsidR="00C5522B" w:rsidRPr="00E33692" w:rsidRDefault="00C5522B" w:rsidP="00C5522B">
      <w:pPr>
        <w:tabs>
          <w:tab w:val="left" w:pos="3575"/>
        </w:tabs>
        <w:rPr>
          <w:sz w:val="32"/>
          <w:szCs w:val="32"/>
        </w:rPr>
      </w:pPr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80010</wp:posOffset>
            </wp:positionV>
            <wp:extent cx="5529580" cy="7313930"/>
            <wp:effectExtent l="0" t="0" r="0" b="127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73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Pr="00E33692" w:rsidRDefault="00C5522B" w:rsidP="00C5522B">
      <w:pPr>
        <w:tabs>
          <w:tab w:val="left" w:pos="3575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3575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3575"/>
        </w:tabs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3439"/>
        </w:tabs>
        <w:rPr>
          <w:sz w:val="32"/>
          <w:szCs w:val="32"/>
        </w:rPr>
      </w:pPr>
      <w:r w:rsidRPr="00E33692">
        <w:rPr>
          <w:sz w:val="32"/>
          <w:szCs w:val="32"/>
        </w:rPr>
        <w:tab/>
      </w:r>
    </w:p>
    <w:p w:rsidR="00C5522B" w:rsidRPr="00C5522B" w:rsidRDefault="00C5522B" w:rsidP="00C5522B">
      <w:pPr>
        <w:rPr>
          <w:sz w:val="22"/>
        </w:rPr>
      </w:pPr>
    </w:p>
    <w:p w:rsidR="00C5522B" w:rsidRPr="00C5522B" w:rsidRDefault="00C5522B" w:rsidP="00C5522B">
      <w:pPr>
        <w:pStyle w:val="Prrafodelista"/>
        <w:numPr>
          <w:ilvl w:val="0"/>
          <w:numId w:val="18"/>
        </w:numPr>
        <w:rPr>
          <w:sz w:val="22"/>
        </w:rPr>
      </w:pPr>
      <w:r w:rsidRPr="00C5522B">
        <w:rPr>
          <w:b/>
          <w:bCs/>
          <w:color w:val="000000"/>
          <w:szCs w:val="28"/>
        </w:rPr>
        <w:t>Artículo 5</w:t>
      </w:r>
      <w:r w:rsidRPr="00C5522B">
        <w:rPr>
          <w:color w:val="1F1A17"/>
          <w:szCs w:val="28"/>
        </w:rPr>
        <w:t>“Todos los  niños  tienen  derecho a  una educación y cuidados especiales para  el  niño  física  o  mentalmente disminuido”</w:t>
      </w:r>
    </w:p>
    <w:p w:rsidR="00C5522B" w:rsidRPr="00E33692" w:rsidRDefault="00C5522B" w:rsidP="00C5522B"/>
    <w:p w:rsidR="00C5522B" w:rsidRPr="00E33692" w:rsidRDefault="00C5522B" w:rsidP="00C5522B"/>
    <w:p w:rsidR="00C5522B" w:rsidRPr="00E33692" w:rsidRDefault="00C5522B" w:rsidP="00C5522B"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04775</wp:posOffset>
            </wp:positionV>
            <wp:extent cx="5561330" cy="7407910"/>
            <wp:effectExtent l="0" t="0" r="1270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7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Pr="00E33692" w:rsidRDefault="00C5522B" w:rsidP="00C5522B">
      <w:pPr>
        <w:tabs>
          <w:tab w:val="left" w:pos="3439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3439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3439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3439"/>
        </w:tabs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4100"/>
        </w:tabs>
        <w:rPr>
          <w:sz w:val="32"/>
          <w:szCs w:val="32"/>
        </w:rPr>
      </w:pPr>
      <w:r w:rsidRPr="00E33692">
        <w:rPr>
          <w:sz w:val="32"/>
          <w:szCs w:val="32"/>
        </w:rPr>
        <w:lastRenderedPageBreak/>
        <w:tab/>
      </w:r>
    </w:p>
    <w:p w:rsidR="00C5522B" w:rsidRPr="00E33692" w:rsidRDefault="00C5522B" w:rsidP="00C5522B">
      <w:pPr>
        <w:pStyle w:val="Prrafodelista"/>
        <w:numPr>
          <w:ilvl w:val="0"/>
          <w:numId w:val="18"/>
        </w:numPr>
      </w:pPr>
      <w:r w:rsidRPr="00C5522B">
        <w:rPr>
          <w:b/>
          <w:bCs/>
          <w:color w:val="000000"/>
          <w:sz w:val="26"/>
          <w:szCs w:val="26"/>
        </w:rPr>
        <w:t>Artículo 6:</w:t>
      </w:r>
      <w:r w:rsidRPr="00C5522B">
        <w:rPr>
          <w:color w:val="1F1A17"/>
          <w:sz w:val="26"/>
          <w:szCs w:val="26"/>
        </w:rPr>
        <w:t xml:space="preserve"> “El niño debe ser amado y comprendido por todos”</w:t>
      </w:r>
    </w:p>
    <w:p w:rsidR="00C5522B" w:rsidRPr="00E33692" w:rsidRDefault="00C5522B" w:rsidP="00C5522B"/>
    <w:p w:rsidR="00C5522B" w:rsidRPr="00E33692" w:rsidRDefault="00C5522B" w:rsidP="00C5522B"/>
    <w:p w:rsidR="00C5522B" w:rsidRPr="00E33692" w:rsidRDefault="00C5522B" w:rsidP="00C5522B">
      <w:pPr>
        <w:tabs>
          <w:tab w:val="left" w:pos="4100"/>
        </w:tabs>
        <w:rPr>
          <w:sz w:val="32"/>
          <w:szCs w:val="32"/>
        </w:rPr>
      </w:pPr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525</wp:posOffset>
            </wp:positionV>
            <wp:extent cx="6024245" cy="7539355"/>
            <wp:effectExtent l="0" t="0" r="0" b="444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Pr="00E33692" w:rsidRDefault="00C5522B" w:rsidP="00C5522B">
      <w:pPr>
        <w:tabs>
          <w:tab w:val="left" w:pos="4100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4100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4100"/>
        </w:tabs>
        <w:rPr>
          <w:sz w:val="32"/>
          <w:szCs w:val="32"/>
        </w:rPr>
      </w:pPr>
    </w:p>
    <w:p w:rsidR="00C5522B" w:rsidRPr="00E33692" w:rsidRDefault="00C5522B" w:rsidP="00C5522B">
      <w:pPr>
        <w:tabs>
          <w:tab w:val="left" w:pos="4100"/>
        </w:tabs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C5522B" w:rsidRDefault="00C5522B" w:rsidP="00C5522B">
      <w:pPr>
        <w:rPr>
          <w:sz w:val="32"/>
          <w:szCs w:val="32"/>
        </w:rPr>
      </w:pPr>
    </w:p>
    <w:p w:rsidR="00C5522B" w:rsidRPr="00C5522B" w:rsidRDefault="00C5522B" w:rsidP="00C5522B">
      <w:pPr>
        <w:pStyle w:val="Prrafodelista"/>
        <w:numPr>
          <w:ilvl w:val="0"/>
          <w:numId w:val="19"/>
        </w:numPr>
        <w:rPr>
          <w:sz w:val="22"/>
        </w:rPr>
      </w:pPr>
      <w:r w:rsidRPr="00C5522B">
        <w:rPr>
          <w:b/>
          <w:bCs/>
          <w:color w:val="000000"/>
          <w:szCs w:val="28"/>
        </w:rPr>
        <w:t>Artículo 7:</w:t>
      </w:r>
      <w:r w:rsidRPr="00C5522B">
        <w:rPr>
          <w:color w:val="1F1A17"/>
          <w:szCs w:val="28"/>
        </w:rPr>
        <w:t xml:space="preserve"> “Todos  los  niños  tienen  derecho a  gozar de una educación gratuita</w:t>
      </w:r>
    </w:p>
    <w:p w:rsidR="00C5522B" w:rsidRPr="00E33692" w:rsidRDefault="00C5522B" w:rsidP="00C5522B"/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6195</wp:posOffset>
            </wp:positionV>
            <wp:extent cx="5168900" cy="781875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Default="00C5522B" w:rsidP="00C5522B">
      <w:pPr>
        <w:rPr>
          <w:sz w:val="32"/>
          <w:szCs w:val="32"/>
        </w:rPr>
      </w:pPr>
      <w:r w:rsidRPr="00E33692">
        <w:rPr>
          <w:sz w:val="32"/>
          <w:szCs w:val="32"/>
        </w:rPr>
        <w:br w:type="page"/>
      </w:r>
    </w:p>
    <w:p w:rsidR="00C5522B" w:rsidRPr="00C5522B" w:rsidRDefault="00C5522B" w:rsidP="00C5522B">
      <w:pPr>
        <w:pStyle w:val="Prrafodelista"/>
        <w:rPr>
          <w:sz w:val="22"/>
        </w:rPr>
      </w:pPr>
    </w:p>
    <w:p w:rsidR="00C5522B" w:rsidRPr="00C5522B" w:rsidRDefault="00C5522B" w:rsidP="00C5522B">
      <w:pPr>
        <w:pStyle w:val="Prrafodelista"/>
        <w:numPr>
          <w:ilvl w:val="0"/>
          <w:numId w:val="19"/>
        </w:numPr>
        <w:rPr>
          <w:sz w:val="22"/>
        </w:rPr>
      </w:pPr>
      <w:r w:rsidRPr="00C5522B">
        <w:rPr>
          <w:b/>
          <w:bCs/>
          <w:color w:val="000000"/>
          <w:szCs w:val="28"/>
        </w:rPr>
        <w:t>Artículo 8</w:t>
      </w:r>
      <w:r w:rsidRPr="00C5522B">
        <w:rPr>
          <w:color w:val="1F1A17"/>
          <w:szCs w:val="28"/>
        </w:rPr>
        <w:t>“Todos los niños tienen derecho a ser los primeros auxiliados en caso de emergencia”</w:t>
      </w:r>
    </w:p>
    <w:p w:rsidR="00C5522B" w:rsidRPr="00E33692" w:rsidRDefault="00C5522B" w:rsidP="00C5522B"/>
    <w:p w:rsidR="00C5522B" w:rsidRPr="00E33692" w:rsidRDefault="00C5522B" w:rsidP="00C5522B"/>
    <w:p w:rsidR="00C5522B" w:rsidRPr="00E33692" w:rsidRDefault="00C5522B" w:rsidP="00C5522B">
      <w:pPr>
        <w:rPr>
          <w:sz w:val="32"/>
          <w:szCs w:val="32"/>
        </w:rPr>
      </w:pPr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1920</wp:posOffset>
            </wp:positionV>
            <wp:extent cx="5596890" cy="7132320"/>
            <wp:effectExtent l="0" t="0" r="381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Default="00C5522B" w:rsidP="00C5522B">
      <w:pPr>
        <w:rPr>
          <w:sz w:val="32"/>
          <w:szCs w:val="32"/>
        </w:rPr>
      </w:pPr>
    </w:p>
    <w:p w:rsidR="00C5522B" w:rsidRPr="00C5522B" w:rsidRDefault="00C5522B" w:rsidP="00C5522B">
      <w:pPr>
        <w:pStyle w:val="Prrafodelista"/>
        <w:numPr>
          <w:ilvl w:val="0"/>
          <w:numId w:val="19"/>
        </w:numPr>
        <w:rPr>
          <w:sz w:val="22"/>
        </w:rPr>
      </w:pPr>
      <w:r w:rsidRPr="00C5522B">
        <w:rPr>
          <w:b/>
          <w:bCs/>
          <w:color w:val="000000"/>
          <w:szCs w:val="28"/>
        </w:rPr>
        <w:t>Artículo 9:</w:t>
      </w:r>
      <w:r w:rsidRPr="00C5522B">
        <w:rPr>
          <w:color w:val="1F1A17"/>
          <w:szCs w:val="28"/>
        </w:rPr>
        <w:t xml:space="preserve"> “Todos los niños tienen derecho a ser  protegidos  del  maltrato,  el abandono y la explotación”</w:t>
      </w:r>
    </w:p>
    <w:p w:rsidR="00C5522B" w:rsidRPr="00E33692" w:rsidRDefault="00C5522B" w:rsidP="00C5522B"/>
    <w:p w:rsidR="00C5522B" w:rsidRPr="00E33692" w:rsidRDefault="00C5522B" w:rsidP="00C5522B"/>
    <w:p w:rsidR="00C5522B" w:rsidRPr="00E33692" w:rsidRDefault="00C5522B" w:rsidP="00C5522B"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77470</wp:posOffset>
            </wp:positionV>
            <wp:extent cx="5616575" cy="7456805"/>
            <wp:effectExtent l="0" t="0" r="317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jc w:val="center"/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C5522B" w:rsidRDefault="00C5522B" w:rsidP="00C5522B">
      <w:pPr>
        <w:pStyle w:val="Prrafodelista"/>
        <w:numPr>
          <w:ilvl w:val="0"/>
          <w:numId w:val="20"/>
        </w:numPr>
        <w:rPr>
          <w:sz w:val="22"/>
        </w:rPr>
      </w:pPr>
      <w:r w:rsidRPr="00C5522B">
        <w:rPr>
          <w:b/>
          <w:bCs/>
          <w:color w:val="000000"/>
          <w:szCs w:val="28"/>
        </w:rPr>
        <w:t>Artículo 10</w:t>
      </w:r>
      <w:r w:rsidRPr="00C5522B">
        <w:rPr>
          <w:color w:val="1F1A17"/>
          <w:szCs w:val="28"/>
        </w:rPr>
        <w:t xml:space="preserve"> Todos  los   niños   tienen  derecho  a formarse en un espíritu de solidaridad comprensión, amistad  y justicia  entre los pueblos”</w:t>
      </w:r>
    </w:p>
    <w:p w:rsidR="00C5522B" w:rsidRPr="00E33692" w:rsidRDefault="00C5522B" w:rsidP="00C5522B">
      <w:r w:rsidRPr="00E33692">
        <w:rPr>
          <w:color w:val="1F1A17"/>
          <w:sz w:val="28"/>
          <w:szCs w:val="28"/>
        </w:rPr>
        <w:t xml:space="preserve"> </w:t>
      </w:r>
    </w:p>
    <w:p w:rsidR="00C5522B" w:rsidRPr="00E33692" w:rsidRDefault="00C5522B" w:rsidP="00C5522B">
      <w:pPr>
        <w:rPr>
          <w:sz w:val="32"/>
          <w:szCs w:val="32"/>
        </w:rPr>
      </w:pPr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09550</wp:posOffset>
            </wp:positionV>
            <wp:extent cx="4999990" cy="739267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</w:p>
    <w:p w:rsidR="00C5522B" w:rsidRPr="00E33692" w:rsidRDefault="00C5522B" w:rsidP="00C5522B">
      <w:pPr>
        <w:rPr>
          <w:sz w:val="32"/>
          <w:szCs w:val="32"/>
        </w:rPr>
      </w:pPr>
      <w:bookmarkStart w:id="0" w:name="_GoBack"/>
      <w:bookmarkEnd w:id="0"/>
    </w:p>
    <w:sectPr w:rsidR="00C5522B" w:rsidRPr="00E33692" w:rsidSect="00FB1E64">
      <w:headerReference w:type="default" r:id="rId17"/>
      <w:footerReference w:type="default" r:id="rId18"/>
      <w:headerReference w:type="first" r:id="rId1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96" w:rsidRDefault="00E56896" w:rsidP="00926549">
      <w:r>
        <w:separator/>
      </w:r>
    </w:p>
  </w:endnote>
  <w:endnote w:type="continuationSeparator" w:id="0">
    <w:p w:rsidR="00E56896" w:rsidRDefault="00E5689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E5689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E5689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96" w:rsidRDefault="00E56896" w:rsidP="00926549">
      <w:r>
        <w:separator/>
      </w:r>
    </w:p>
  </w:footnote>
  <w:footnote w:type="continuationSeparator" w:id="0">
    <w:p w:rsidR="00E56896" w:rsidRDefault="00E5689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E56896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E56896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E5689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E5689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E5689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E5689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61B"/>
    <w:multiLevelType w:val="hybridMultilevel"/>
    <w:tmpl w:val="1A069F6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F25"/>
    <w:multiLevelType w:val="hybridMultilevel"/>
    <w:tmpl w:val="16E24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3710"/>
    <w:multiLevelType w:val="hybridMultilevel"/>
    <w:tmpl w:val="DA1C21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7304"/>
    <w:multiLevelType w:val="hybridMultilevel"/>
    <w:tmpl w:val="6FC0A47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6703"/>
    <w:multiLevelType w:val="hybridMultilevel"/>
    <w:tmpl w:val="321812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6749"/>
    <w:multiLevelType w:val="hybridMultilevel"/>
    <w:tmpl w:val="6116E3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41D8D"/>
    <w:multiLevelType w:val="hybridMultilevel"/>
    <w:tmpl w:val="D7F469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86139"/>
    <w:multiLevelType w:val="hybridMultilevel"/>
    <w:tmpl w:val="08EC887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5422F"/>
    <w:multiLevelType w:val="hybridMultilevel"/>
    <w:tmpl w:val="B31A6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0118B"/>
    <w:multiLevelType w:val="hybridMultilevel"/>
    <w:tmpl w:val="B54487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2"/>
  </w:num>
  <w:num w:numId="5">
    <w:abstractNumId w:val="14"/>
  </w:num>
  <w:num w:numId="6">
    <w:abstractNumId w:val="19"/>
  </w:num>
  <w:num w:numId="7">
    <w:abstractNumId w:val="11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4955"/>
    <w:rsid w:val="000A62C8"/>
    <w:rsid w:val="000D7EAC"/>
    <w:rsid w:val="000F1862"/>
    <w:rsid w:val="0010223C"/>
    <w:rsid w:val="00115D00"/>
    <w:rsid w:val="0018117F"/>
    <w:rsid w:val="001C4407"/>
    <w:rsid w:val="00240F1F"/>
    <w:rsid w:val="00265169"/>
    <w:rsid w:val="003116DF"/>
    <w:rsid w:val="00351478"/>
    <w:rsid w:val="003611CB"/>
    <w:rsid w:val="0036712D"/>
    <w:rsid w:val="00380181"/>
    <w:rsid w:val="004437C3"/>
    <w:rsid w:val="004606E9"/>
    <w:rsid w:val="004643D8"/>
    <w:rsid w:val="00465FA3"/>
    <w:rsid w:val="0046613A"/>
    <w:rsid w:val="00522948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03852"/>
    <w:rsid w:val="007C43CD"/>
    <w:rsid w:val="00830C63"/>
    <w:rsid w:val="008A08B8"/>
    <w:rsid w:val="008B51B9"/>
    <w:rsid w:val="008D2C25"/>
    <w:rsid w:val="00906FEC"/>
    <w:rsid w:val="0091267A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5522B"/>
    <w:rsid w:val="00CA07AA"/>
    <w:rsid w:val="00CC411A"/>
    <w:rsid w:val="00CE5953"/>
    <w:rsid w:val="00CF2DA1"/>
    <w:rsid w:val="00D27346"/>
    <w:rsid w:val="00E16AFF"/>
    <w:rsid w:val="00E203FA"/>
    <w:rsid w:val="00E56896"/>
    <w:rsid w:val="00EA6930"/>
    <w:rsid w:val="00EB012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D0485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201E-EAA4-4119-B0F5-A3426578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os Derechos del Niño Para Niños de 5 Años</dc:title>
  <dc:subject>Fichas de los derechos del niño</dc:subject>
  <dc:creator>www.educacionpreescolar.org</dc:creator>
  <cp:keywords>Actividades de los derechos del niño; Ejercicios de los derechos del niño; imagenes de los derechos del niño</cp:keywords>
  <dc:description>Personal Social Para Niños de 5 Años</dc:description>
  <cp:lastModifiedBy>Usuario de Windows</cp:lastModifiedBy>
  <cp:revision>33</cp:revision>
  <cp:lastPrinted>2020-06-08T15:21:00Z</cp:lastPrinted>
  <dcterms:created xsi:type="dcterms:W3CDTF">2020-06-08T13:18:00Z</dcterms:created>
  <dcterms:modified xsi:type="dcterms:W3CDTF">2020-06-13T03:40:00Z</dcterms:modified>
  <cp:category>Personal Social Para Niños de 5 Años</cp:category>
</cp:coreProperties>
</file>